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世界的文字  英语小故事大全集  基础篇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世界的文字  英语小故事大全集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05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感动世界的文字  英语小故事大全集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